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bookmarkStart w:id="0" w:name="_GoBack"/>
      <w:bookmarkEnd w:id="0"/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9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07782" w14:textId="77777777" w:rsidR="009A4050" w:rsidRDefault="009A4050" w:rsidP="003A423B">
      <w:r>
        <w:separator/>
      </w:r>
    </w:p>
  </w:endnote>
  <w:endnote w:type="continuationSeparator" w:id="0">
    <w:p w14:paraId="0E1DC597" w14:textId="77777777" w:rsidR="009A4050" w:rsidRDefault="009A405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3C5AC" w14:textId="77777777" w:rsidR="009A4050" w:rsidRDefault="009A4050" w:rsidP="003A423B">
      <w:r>
        <w:separator/>
      </w:r>
    </w:p>
  </w:footnote>
  <w:footnote w:type="continuationSeparator" w:id="0">
    <w:p w14:paraId="407EBB19" w14:textId="77777777" w:rsidR="009A4050" w:rsidRDefault="009A405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20E35CB3" w:rsidR="003A423B" w:rsidRPr="00F61283" w:rsidRDefault="00F6518F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inline distT="0" distB="0" distL="0" distR="0" wp14:anchorId="4D67FF3E" wp14:editId="27280ABC">
          <wp:extent cx="1619250" cy="105669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470" cy="106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20D0E9BB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8E197F">
      <w:rPr>
        <w:b/>
        <w:bCs/>
      </w:rPr>
      <w:t>C</w:t>
    </w:r>
    <w:r w:rsidR="0040240E">
      <w:rPr>
        <w:b/>
        <w:bCs/>
      </w:rPr>
      <w:t>M</w:t>
    </w:r>
    <w:r w:rsidR="001514D9">
      <w:rPr>
        <w:b/>
        <w:bCs/>
      </w:rPr>
      <w:t>-</w:t>
    </w:r>
    <w:r w:rsidR="00FB182A">
      <w:rPr>
        <w:b/>
        <w:bCs/>
      </w:rPr>
      <w:t>B</w:t>
    </w:r>
    <w:r w:rsidR="00BB1014">
      <w:rPr>
        <w:b/>
        <w:bCs/>
      </w:rPr>
      <w:t>S</w:t>
    </w:r>
    <w:r w:rsidR="001514D9">
      <w:rPr>
        <w:b/>
        <w:bCs/>
      </w:rPr>
      <w:t>-202</w:t>
    </w:r>
    <w:r w:rsidR="00F6518F">
      <w:rPr>
        <w:b/>
        <w:bCs/>
      </w:rPr>
      <w:t>2</w:t>
    </w:r>
    <w:r w:rsidR="001514D9">
      <w:rPr>
        <w:b/>
        <w:bCs/>
      </w:rPr>
      <w:t>-0</w:t>
    </w:r>
    <w:r w:rsidR="0040240E">
      <w:rPr>
        <w:b/>
        <w:bCs/>
      </w:rPr>
      <w:t>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0240E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8724F"/>
    <w:rsid w:val="008C5E16"/>
    <w:rsid w:val="008E197F"/>
    <w:rsid w:val="00901DFE"/>
    <w:rsid w:val="009A3086"/>
    <w:rsid w:val="009A4050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1014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F54715"/>
    <w:rsid w:val="00F61283"/>
    <w:rsid w:val="00F6518F"/>
    <w:rsid w:val="00FB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22921-B19B-4119-9F3F-68ED87166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8468AC-3F42-40D8-97E8-CADF1CA3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Lewyn Castillo</cp:lastModifiedBy>
  <cp:revision>25</cp:revision>
  <cp:lastPrinted>2020-06-09T21:30:00Z</cp:lastPrinted>
  <dcterms:created xsi:type="dcterms:W3CDTF">2020-06-09T21:30:00Z</dcterms:created>
  <dcterms:modified xsi:type="dcterms:W3CDTF">2022-03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